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25EC2D" w14:textId="77777777" w:rsidR="00E33FCF" w:rsidRDefault="001149A2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A62258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985089" w:rsidRPr="00E33FCF">
        <w:rPr>
          <w:rFonts w:ascii="Arial" w:eastAsia="Arial" w:hAnsi="Arial" w:cs="Arial"/>
          <w:b/>
          <w:sz w:val="32"/>
          <w:szCs w:val="32"/>
        </w:rPr>
        <w:t xml:space="preserve">the </w:t>
      </w:r>
      <w:r w:rsidR="00E33FCF" w:rsidRPr="00E33FCF">
        <w:rPr>
          <w:rFonts w:ascii="Arial" w:hAnsi="Arial" w:cs="Arial"/>
          <w:b/>
          <w:sz w:val="32"/>
          <w:szCs w:val="32"/>
        </w:rPr>
        <w:t>Fire Incident in Pag-</w:t>
      </w:r>
      <w:proofErr w:type="spellStart"/>
      <w:r w:rsidR="00E33FCF" w:rsidRPr="00E33FCF">
        <w:rPr>
          <w:rFonts w:ascii="Arial" w:hAnsi="Arial" w:cs="Arial"/>
          <w:b/>
          <w:sz w:val="32"/>
          <w:szCs w:val="32"/>
        </w:rPr>
        <w:t>asa</w:t>
      </w:r>
      <w:proofErr w:type="spellEnd"/>
      <w:r w:rsidR="00E33FCF" w:rsidRPr="00E33FCF">
        <w:rPr>
          <w:rFonts w:ascii="Arial" w:hAnsi="Arial" w:cs="Arial"/>
          <w:b/>
          <w:sz w:val="32"/>
          <w:szCs w:val="32"/>
        </w:rPr>
        <w:t xml:space="preserve"> Extension, </w:t>
      </w:r>
      <w:proofErr w:type="spellStart"/>
      <w:r w:rsidR="00E33FCF" w:rsidRPr="00E33FCF">
        <w:rPr>
          <w:rFonts w:ascii="Arial" w:hAnsi="Arial" w:cs="Arial"/>
          <w:b/>
          <w:sz w:val="32"/>
          <w:szCs w:val="32"/>
        </w:rPr>
        <w:t>Matina</w:t>
      </w:r>
      <w:proofErr w:type="spellEnd"/>
      <w:r w:rsidR="00E33FCF" w:rsidRPr="00E33FC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33FCF" w:rsidRPr="00E33FCF">
        <w:rPr>
          <w:rFonts w:ascii="Arial" w:hAnsi="Arial" w:cs="Arial"/>
          <w:b/>
          <w:sz w:val="32"/>
          <w:szCs w:val="32"/>
        </w:rPr>
        <w:t>Aplaya</w:t>
      </w:r>
      <w:proofErr w:type="spellEnd"/>
      <w:r w:rsidR="00E33FCF" w:rsidRPr="00E33FCF">
        <w:rPr>
          <w:rFonts w:ascii="Arial" w:hAnsi="Arial" w:cs="Arial"/>
          <w:b/>
          <w:sz w:val="32"/>
          <w:szCs w:val="32"/>
        </w:rPr>
        <w:t>, Davao City</w:t>
      </w:r>
      <w:r w:rsidR="00E33FCF" w:rsidRPr="002D6344">
        <w:rPr>
          <w:rFonts w:ascii="Arial" w:eastAsia="Arial" w:hAnsi="Arial" w:cs="Arial"/>
          <w:sz w:val="24"/>
          <w:szCs w:val="24"/>
        </w:rPr>
        <w:t xml:space="preserve"> </w:t>
      </w:r>
    </w:p>
    <w:p w14:paraId="1808A9E3" w14:textId="124C6880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4411B3">
        <w:rPr>
          <w:rFonts w:ascii="Arial" w:eastAsia="Arial" w:hAnsi="Arial" w:cs="Arial"/>
          <w:sz w:val="24"/>
          <w:szCs w:val="24"/>
        </w:rPr>
        <w:t>1</w:t>
      </w:r>
      <w:r w:rsidR="00E33FCF">
        <w:rPr>
          <w:rFonts w:ascii="Arial" w:eastAsia="Arial" w:hAnsi="Arial" w:cs="Arial"/>
          <w:sz w:val="24"/>
          <w:szCs w:val="24"/>
        </w:rPr>
        <w:t>6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776A1F">
        <w:rPr>
          <w:rFonts w:ascii="Arial" w:eastAsia="Arial" w:hAnsi="Arial" w:cs="Arial"/>
          <w:sz w:val="24"/>
          <w:szCs w:val="24"/>
        </w:rPr>
        <w:t>December</w:t>
      </w:r>
      <w:r w:rsidR="00ED336C">
        <w:rPr>
          <w:rFonts w:ascii="Arial" w:eastAsia="Arial" w:hAnsi="Arial" w:cs="Arial"/>
          <w:sz w:val="24"/>
          <w:szCs w:val="24"/>
        </w:rPr>
        <w:t xml:space="preserve"> 2018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776A1F">
        <w:rPr>
          <w:rFonts w:ascii="Arial" w:eastAsia="Arial" w:hAnsi="Arial" w:cs="Arial"/>
          <w:sz w:val="24"/>
          <w:szCs w:val="24"/>
        </w:rPr>
        <w:t>6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438F52" w14:textId="15682E67" w:rsidR="00F56ECD" w:rsidRDefault="00E33FCF" w:rsidP="00F066B0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E33FCF">
        <w:rPr>
          <w:rFonts w:ascii="Arial" w:eastAsia="Arial" w:hAnsi="Arial" w:cs="Arial"/>
          <w:sz w:val="24"/>
          <w:szCs w:val="24"/>
        </w:rPr>
        <w:t>At around 11:00 in the morning on December 13, 2018, a Fire Incident caused by faulty electrical wirings, occurred in Pag-</w:t>
      </w:r>
      <w:proofErr w:type="spellStart"/>
      <w:r w:rsidRPr="00E33FCF">
        <w:rPr>
          <w:rFonts w:ascii="Arial" w:eastAsia="Arial" w:hAnsi="Arial" w:cs="Arial"/>
          <w:sz w:val="24"/>
          <w:szCs w:val="24"/>
        </w:rPr>
        <w:t>asa</w:t>
      </w:r>
      <w:proofErr w:type="spellEnd"/>
      <w:r w:rsidRPr="00E33FCF">
        <w:rPr>
          <w:rFonts w:ascii="Arial" w:eastAsia="Arial" w:hAnsi="Arial" w:cs="Arial"/>
          <w:sz w:val="24"/>
          <w:szCs w:val="24"/>
        </w:rPr>
        <w:t xml:space="preserve"> Extension, </w:t>
      </w:r>
      <w:proofErr w:type="spellStart"/>
      <w:r w:rsidRPr="00E33FCF">
        <w:rPr>
          <w:rFonts w:ascii="Arial" w:eastAsia="Arial" w:hAnsi="Arial" w:cs="Arial"/>
          <w:sz w:val="24"/>
          <w:szCs w:val="24"/>
        </w:rPr>
        <w:t>Matina</w:t>
      </w:r>
      <w:proofErr w:type="spellEnd"/>
      <w:r w:rsidRPr="00E33FC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33FCF">
        <w:rPr>
          <w:rFonts w:ascii="Arial" w:eastAsia="Arial" w:hAnsi="Arial" w:cs="Arial"/>
          <w:sz w:val="24"/>
          <w:szCs w:val="24"/>
        </w:rPr>
        <w:t>Aplaya</w:t>
      </w:r>
      <w:proofErr w:type="spellEnd"/>
      <w:r w:rsidRPr="00E33FCF">
        <w:rPr>
          <w:rFonts w:ascii="Arial" w:eastAsia="Arial" w:hAnsi="Arial" w:cs="Arial"/>
          <w:sz w:val="24"/>
          <w:szCs w:val="24"/>
        </w:rPr>
        <w:t>, Davao City. The fire was declared out at around 1:00 in the afternoon.</w:t>
      </w:r>
    </w:p>
    <w:p w14:paraId="0899B43E" w14:textId="73A8ACC2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E33FCF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77777777" w:rsidR="00BE47F2" w:rsidRPr="00AC406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06D586B4" w14:textId="0979DBA8" w:rsidR="00BE47F2" w:rsidRDefault="00BE47F2" w:rsidP="00BE47F2">
      <w:pPr>
        <w:spacing w:after="0" w:line="240" w:lineRule="auto"/>
        <w:ind w:firstLine="502"/>
        <w:jc w:val="both"/>
        <w:rPr>
          <w:rFonts w:ascii="Arial" w:eastAsia="Arial" w:hAnsi="Arial" w:cs="Arial"/>
          <w:b/>
          <w:i/>
          <w:sz w:val="2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"/>
        <w:gridCol w:w="4841"/>
        <w:gridCol w:w="1733"/>
        <w:gridCol w:w="1422"/>
        <w:gridCol w:w="1420"/>
      </w:tblGrid>
      <w:tr w:rsidR="00262F03" w:rsidRPr="00262F03" w14:paraId="1A7A33E4" w14:textId="77777777" w:rsidTr="00262F03">
        <w:trPr>
          <w:trHeight w:val="464"/>
        </w:trPr>
        <w:tc>
          <w:tcPr>
            <w:tcW w:w="26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0FE048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1BD2FE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62F03" w:rsidRPr="00262F03" w14:paraId="665ECFC0" w14:textId="77777777" w:rsidTr="00262F03">
        <w:trPr>
          <w:trHeight w:val="464"/>
        </w:trPr>
        <w:tc>
          <w:tcPr>
            <w:tcW w:w="26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DFF45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46C4CB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F84F07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FC8AA0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62F03" w:rsidRPr="00262F03" w14:paraId="03877140" w14:textId="77777777" w:rsidTr="00262F03">
        <w:trPr>
          <w:trHeight w:val="255"/>
        </w:trPr>
        <w:tc>
          <w:tcPr>
            <w:tcW w:w="2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8C1F16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918933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494D42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25ADC0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60 </w:t>
            </w:r>
          </w:p>
        </w:tc>
      </w:tr>
      <w:tr w:rsidR="00262F03" w:rsidRPr="00262F03" w14:paraId="23184A02" w14:textId="77777777" w:rsidTr="00262F03">
        <w:trPr>
          <w:trHeight w:val="255"/>
        </w:trPr>
        <w:tc>
          <w:tcPr>
            <w:tcW w:w="2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105733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EE2D26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46DAC0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42F0B0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60 </w:t>
            </w:r>
          </w:p>
        </w:tc>
      </w:tr>
      <w:tr w:rsidR="00262F03" w:rsidRPr="00262F03" w14:paraId="3309C6BA" w14:textId="77777777" w:rsidTr="00262F03">
        <w:trPr>
          <w:trHeight w:val="255"/>
        </w:trPr>
        <w:tc>
          <w:tcPr>
            <w:tcW w:w="2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DBFFCC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131DE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2D5C3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F5197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60 </w:t>
            </w:r>
          </w:p>
        </w:tc>
      </w:tr>
      <w:tr w:rsidR="00262F03" w:rsidRPr="00262F03" w14:paraId="5FDB04AA" w14:textId="77777777" w:rsidTr="00262F0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9A23E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1E1BE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F8DC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EAA9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2DF6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60 </w:t>
            </w:r>
          </w:p>
        </w:tc>
      </w:tr>
    </w:tbl>
    <w:p w14:paraId="3FC6455B" w14:textId="77777777" w:rsidR="007202DE" w:rsidRPr="002D6344" w:rsidRDefault="007202DE" w:rsidP="007202DE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59FE054" w14:textId="28AEEA2C" w:rsidR="007202DE" w:rsidRPr="002D6344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E33FCF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122E2DD3" w14:textId="77777777" w:rsidR="00BE47F2" w:rsidRPr="00AC4062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B56F3F7" w14:textId="5C9FDBBD" w:rsidR="002E689A" w:rsidRPr="002E689A" w:rsidRDefault="00BE47F2" w:rsidP="002E68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3"/>
        <w:gridCol w:w="3979"/>
        <w:gridCol w:w="923"/>
        <w:gridCol w:w="1042"/>
        <w:gridCol w:w="882"/>
        <w:gridCol w:w="884"/>
        <w:gridCol w:w="882"/>
        <w:gridCol w:w="882"/>
      </w:tblGrid>
      <w:tr w:rsidR="00262F03" w:rsidRPr="00262F03" w14:paraId="5A295947" w14:textId="77777777" w:rsidTr="00262F03">
        <w:trPr>
          <w:trHeight w:val="464"/>
        </w:trPr>
        <w:tc>
          <w:tcPr>
            <w:tcW w:w="21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DFCAEE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7900FA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273BAD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62F03" w:rsidRPr="00262F03" w14:paraId="1E65BD57" w14:textId="77777777" w:rsidTr="00262F03">
        <w:trPr>
          <w:trHeight w:val="300"/>
        </w:trPr>
        <w:tc>
          <w:tcPr>
            <w:tcW w:w="21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C9006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DF606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63EE5D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BC49BD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62F03" w:rsidRPr="00262F03" w14:paraId="18993A22" w14:textId="77777777" w:rsidTr="00262F03">
        <w:trPr>
          <w:trHeight w:val="255"/>
        </w:trPr>
        <w:tc>
          <w:tcPr>
            <w:tcW w:w="21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D78BD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ADC519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6F3323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09A47F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F893BA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47F626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BAF6C1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62F03" w:rsidRPr="00262F03" w14:paraId="36D18E6D" w14:textId="77777777" w:rsidTr="00262F03">
        <w:trPr>
          <w:trHeight w:val="255"/>
        </w:trPr>
        <w:tc>
          <w:tcPr>
            <w:tcW w:w="2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DE2F9C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D56F9A" w14:textId="7D852FF3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275191" w14:textId="4105CC9B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7113BA" w14:textId="5D8DD99C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0E7733" w14:textId="6F5F84E5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FFB4F3" w14:textId="6F97B58B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CD9B74" w14:textId="26685D30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262F03" w:rsidRPr="00262F03" w14:paraId="594CEDB7" w14:textId="77777777" w:rsidTr="00262F03">
        <w:trPr>
          <w:trHeight w:val="255"/>
        </w:trPr>
        <w:tc>
          <w:tcPr>
            <w:tcW w:w="2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51CAE9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E201EA" w14:textId="7DBED176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7073D5" w14:textId="0A713131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1875BD" w14:textId="403E743F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69B8D0" w14:textId="5A270486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E3E5A4" w14:textId="7037497D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EDBBDD" w14:textId="0D088C3D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262F03" w:rsidRPr="00262F03" w14:paraId="5CE060AA" w14:textId="77777777" w:rsidTr="00262F03">
        <w:trPr>
          <w:trHeight w:val="255"/>
        </w:trPr>
        <w:tc>
          <w:tcPr>
            <w:tcW w:w="2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87CEA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D0B61" w14:textId="3043D80D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A5125" w14:textId="429E9B7B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7C82B" w14:textId="250DEDE6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6D74A" w14:textId="30D37D8D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DF82A" w14:textId="3B564A23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64BA1" w14:textId="1E796FDC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262F03" w:rsidRPr="00262F03" w14:paraId="604ED87C" w14:textId="77777777" w:rsidTr="00262F03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9394B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BC6C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474B1" w14:textId="299F46DD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D94FF" w14:textId="49768C25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9EDA7" w14:textId="54C6A6B9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EF29E" w14:textId="10D99E66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E4DCC" w14:textId="60F4DB90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6002" w14:textId="5DF4518C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0</w:t>
            </w:r>
          </w:p>
        </w:tc>
      </w:tr>
    </w:tbl>
    <w:p w14:paraId="345F9444" w14:textId="77777777" w:rsidR="007202DE" w:rsidRPr="002D6344" w:rsidRDefault="007202DE" w:rsidP="007202DE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116DFD17" w14:textId="2FDB5D9C" w:rsidR="007202DE" w:rsidRPr="002D6344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E33FCF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50000526" w14:textId="77777777" w:rsidR="00BE47F2" w:rsidRDefault="00BE47F2" w:rsidP="00BE47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BD2700D" w14:textId="77777777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3"/>
        <w:gridCol w:w="4900"/>
        <w:gridCol w:w="995"/>
        <w:gridCol w:w="1661"/>
        <w:gridCol w:w="1858"/>
      </w:tblGrid>
      <w:tr w:rsidR="00262F03" w:rsidRPr="00262F03" w14:paraId="5664B00C" w14:textId="77777777" w:rsidTr="00262F03">
        <w:trPr>
          <w:trHeight w:val="464"/>
        </w:trPr>
        <w:tc>
          <w:tcPr>
            <w:tcW w:w="26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675969" w14:textId="77777777" w:rsidR="00262F03" w:rsidRPr="00262F03" w:rsidRDefault="00262F03" w:rsidP="00262F0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DDDC99" w14:textId="77777777" w:rsidR="00262F03" w:rsidRPr="00262F03" w:rsidRDefault="00262F03" w:rsidP="00262F0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262F03" w:rsidRPr="00262F03" w14:paraId="20487AAF" w14:textId="77777777" w:rsidTr="00262F03">
        <w:trPr>
          <w:trHeight w:val="255"/>
        </w:trPr>
        <w:tc>
          <w:tcPr>
            <w:tcW w:w="26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FD3BA" w14:textId="77777777" w:rsidR="00262F03" w:rsidRPr="00262F03" w:rsidRDefault="00262F03" w:rsidP="00262F03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FA5671" w14:textId="77777777" w:rsidR="00262F03" w:rsidRPr="00262F03" w:rsidRDefault="00262F03" w:rsidP="00262F0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D31F05" w14:textId="77777777" w:rsidR="00262F03" w:rsidRPr="00262F03" w:rsidRDefault="00262F03" w:rsidP="00262F0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59C0DC" w14:textId="77777777" w:rsidR="00262F03" w:rsidRPr="00262F03" w:rsidRDefault="00262F03" w:rsidP="00262F0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62F03" w:rsidRPr="00262F03" w14:paraId="0C2A59E9" w14:textId="77777777" w:rsidTr="00262F03">
        <w:trPr>
          <w:trHeight w:val="255"/>
        </w:trPr>
        <w:tc>
          <w:tcPr>
            <w:tcW w:w="2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B26496" w14:textId="77777777" w:rsidR="00262F03" w:rsidRPr="00262F03" w:rsidRDefault="00262F03" w:rsidP="00262F0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C9ACFB" w14:textId="77777777" w:rsidR="00262F03" w:rsidRPr="00262F03" w:rsidRDefault="00262F03" w:rsidP="00262F0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1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FDCE88" w14:textId="77777777" w:rsidR="00262F03" w:rsidRPr="00262F03" w:rsidRDefault="00262F03" w:rsidP="00262F0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E91DD5" w14:textId="77777777" w:rsidR="00262F03" w:rsidRPr="00262F03" w:rsidRDefault="00262F03" w:rsidP="00262F0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1 </w:t>
            </w:r>
          </w:p>
        </w:tc>
      </w:tr>
      <w:tr w:rsidR="00262F03" w:rsidRPr="00262F03" w14:paraId="38F91B9F" w14:textId="77777777" w:rsidTr="00262F03">
        <w:trPr>
          <w:trHeight w:val="255"/>
        </w:trPr>
        <w:tc>
          <w:tcPr>
            <w:tcW w:w="2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C7F7EA" w14:textId="77777777" w:rsidR="00262F03" w:rsidRPr="00262F03" w:rsidRDefault="00262F03" w:rsidP="00262F03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7EB5A8" w14:textId="77777777" w:rsidR="00262F03" w:rsidRPr="00262F03" w:rsidRDefault="00262F03" w:rsidP="00262F0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1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0BCC38" w14:textId="77777777" w:rsidR="00262F03" w:rsidRPr="00262F03" w:rsidRDefault="00262F03" w:rsidP="00262F0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A6402F" w14:textId="77777777" w:rsidR="00262F03" w:rsidRPr="00262F03" w:rsidRDefault="00262F03" w:rsidP="00262F0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1 </w:t>
            </w:r>
          </w:p>
        </w:tc>
      </w:tr>
      <w:tr w:rsidR="00262F03" w:rsidRPr="00262F03" w14:paraId="02A2913E" w14:textId="77777777" w:rsidTr="00262F03">
        <w:trPr>
          <w:trHeight w:val="255"/>
        </w:trPr>
        <w:tc>
          <w:tcPr>
            <w:tcW w:w="2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A586B7" w14:textId="77777777" w:rsidR="00262F03" w:rsidRPr="00262F03" w:rsidRDefault="00262F03" w:rsidP="00262F03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2E0029" w14:textId="77777777" w:rsidR="00262F03" w:rsidRPr="00262F03" w:rsidRDefault="00262F03" w:rsidP="00262F0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1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8EB07" w14:textId="77777777" w:rsidR="00262F03" w:rsidRPr="00262F03" w:rsidRDefault="00262F03" w:rsidP="00262F0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D45FC" w14:textId="77777777" w:rsidR="00262F03" w:rsidRPr="00262F03" w:rsidRDefault="00262F03" w:rsidP="00262F0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1 </w:t>
            </w:r>
          </w:p>
        </w:tc>
      </w:tr>
      <w:tr w:rsidR="00262F03" w:rsidRPr="00262F03" w14:paraId="635E8602" w14:textId="77777777" w:rsidTr="00262F03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AAFF2" w14:textId="77777777" w:rsidR="00262F03" w:rsidRPr="00262F03" w:rsidRDefault="00262F03" w:rsidP="00262F03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A823" w14:textId="77777777" w:rsidR="00262F03" w:rsidRPr="00262F03" w:rsidRDefault="00262F03" w:rsidP="00262F03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33A9" w14:textId="77777777" w:rsidR="00262F03" w:rsidRPr="00262F03" w:rsidRDefault="00262F03" w:rsidP="00262F0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B86D" w14:textId="77777777" w:rsidR="00262F03" w:rsidRPr="00262F03" w:rsidRDefault="00262F03" w:rsidP="00262F0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2C3A" w14:textId="77777777" w:rsidR="00262F03" w:rsidRPr="00262F03" w:rsidRDefault="00262F03" w:rsidP="00262F0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1 </w:t>
            </w:r>
          </w:p>
        </w:tc>
      </w:tr>
    </w:tbl>
    <w:p w14:paraId="51C7D73C" w14:textId="77777777" w:rsidR="007202DE" w:rsidRPr="002D6344" w:rsidRDefault="007202DE" w:rsidP="007202DE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43931786" w14:textId="371E3AAE" w:rsidR="007202DE" w:rsidRPr="002D6344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E33FCF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4886F86E" w14:textId="77777777" w:rsidR="00BE47F2" w:rsidRDefault="00BE47F2" w:rsidP="00BE47F2">
      <w:pPr>
        <w:spacing w:after="0" w:line="240" w:lineRule="auto"/>
        <w:ind w:left="357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CF5663B" w14:textId="77777777" w:rsidR="00BE47F2" w:rsidRDefault="00BE47F2" w:rsidP="00BE47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2DE197F" w14:textId="77777777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BF8326" w14:textId="77777777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7F86F63" w14:textId="77777777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6A7F34" w14:textId="77777777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18D1BA44" w:rsidR="00985089" w:rsidRPr="002D6344" w:rsidRDefault="004411B3" w:rsidP="006650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2F07D4">
              <w:rPr>
                <w:rFonts w:ascii="Arial" w:eastAsia="Arial" w:hAnsi="Arial" w:cs="Arial"/>
                <w:color w:val="0070C0"/>
                <w:sz w:val="20"/>
                <w:szCs w:val="24"/>
              </w:rPr>
              <w:t>5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E3539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85089" w:rsidRPr="002D6344">
              <w:rPr>
                <w:rFonts w:ascii="Arial" w:eastAsia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2C235A02" w:rsidR="00985089" w:rsidRPr="00E97EC4" w:rsidRDefault="00E97EC4" w:rsidP="002F5643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E33FCF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492B8B13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33FCF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4A7B1440" w:rsidR="001149A2" w:rsidRPr="002D6344" w:rsidRDefault="004411B3" w:rsidP="006650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9C2BF6">
              <w:rPr>
                <w:rFonts w:ascii="Arial" w:eastAsia="Arial" w:hAnsi="Arial" w:cs="Arial"/>
                <w:color w:val="0070C0"/>
                <w:sz w:val="20"/>
                <w:szCs w:val="24"/>
              </w:rPr>
              <w:t>5</w:t>
            </w:r>
            <w:r w:rsidR="006650D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E3539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A8750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149A2" w:rsidRPr="002D6344">
              <w:rPr>
                <w:rFonts w:ascii="Arial" w:eastAsia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5607E724" w:rsidR="00EE423D" w:rsidRPr="00F066B0" w:rsidRDefault="009C2BF6" w:rsidP="002F07D4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9C2BF6">
              <w:rPr>
                <w:rFonts w:ascii="Arial" w:eastAsia="Arial" w:hAnsi="Arial" w:cs="Arial"/>
                <w:color w:val="0070C0"/>
                <w:sz w:val="20"/>
                <w:szCs w:val="24"/>
              </w:rPr>
              <w:t>T</w:t>
            </w:r>
            <w:r w:rsidRPr="009C2BF6">
              <w:rPr>
                <w:rFonts w:ascii="Arial" w:eastAsia="Arial" w:hAnsi="Arial" w:cs="Arial"/>
                <w:color w:val="0070C0"/>
                <w:sz w:val="20"/>
                <w:szCs w:val="24"/>
              </w:rPr>
              <w:t>he affected families are currently taking shelter at the Barangay Gym. The BLGU and CSSDO had already set up a Community Kitchen to serve the affected families. The DSWD is already coordinating with the CSSDO to be able to provide augmentation assistance.</w:t>
            </w:r>
            <w:r w:rsidR="002F07D4" w:rsidRPr="002F07D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</w:t>
            </w:r>
          </w:p>
        </w:tc>
      </w:tr>
    </w:tbl>
    <w:p w14:paraId="384F45C6" w14:textId="0A988D1F" w:rsidR="00C9090C" w:rsidRDefault="00C9090C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0816537C" w14:textId="2E9FEE0D" w:rsidR="00B75DA9" w:rsidRPr="009F6591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E33FCF">
        <w:rPr>
          <w:rFonts w:ascii="Arial" w:eastAsia="Arial" w:hAnsi="Arial" w:cs="Arial"/>
          <w:i/>
          <w:color w:val="263238"/>
          <w:sz w:val="20"/>
          <w:szCs w:val="24"/>
        </w:rPr>
        <w:t>X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4DB7BDEA" w14:textId="363B5B8C" w:rsidR="00C9090C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E33C894" w14:textId="77777777" w:rsidR="00B274F2" w:rsidRDefault="00B274F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14D3E167" w:rsidR="00C9090C" w:rsidRPr="00FA665B" w:rsidRDefault="002F07D4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OEL ALDEA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bookmarkStart w:id="2" w:name="_GoBack"/>
      <w:bookmarkEnd w:id="2"/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BD779" w14:textId="77777777" w:rsidR="00076785" w:rsidRDefault="00076785">
      <w:pPr>
        <w:spacing w:after="0" w:line="240" w:lineRule="auto"/>
      </w:pPr>
      <w:r>
        <w:separator/>
      </w:r>
    </w:p>
  </w:endnote>
  <w:endnote w:type="continuationSeparator" w:id="0">
    <w:p w14:paraId="58DFD7F4" w14:textId="77777777" w:rsidR="00076785" w:rsidRDefault="0007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7D4242BB" w:rsidR="001149A2" w:rsidRDefault="0082655B" w:rsidP="00046FA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24"/>
        <w:szCs w:val="2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650DE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650DE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347A5" w:rsidRPr="004347A5">
      <w:rPr>
        <w:rFonts w:ascii="Arial" w:eastAsia="Arial" w:hAnsi="Arial" w:cs="Arial"/>
        <w:sz w:val="14"/>
        <w:szCs w:val="14"/>
      </w:rPr>
      <w:t xml:space="preserve">DSWD DROMIC </w:t>
    </w:r>
    <w:r w:rsidR="00BB2F4A">
      <w:rPr>
        <w:rFonts w:ascii="Arial" w:eastAsia="Arial" w:hAnsi="Arial" w:cs="Arial"/>
        <w:sz w:val="14"/>
        <w:szCs w:val="14"/>
      </w:rPr>
      <w:t>Report</w:t>
    </w:r>
    <w:r w:rsidR="001149A2" w:rsidRPr="001149A2">
      <w:rPr>
        <w:rFonts w:ascii="Arial" w:eastAsia="Arial" w:hAnsi="Arial" w:cs="Arial"/>
        <w:sz w:val="14"/>
        <w:szCs w:val="14"/>
      </w:rPr>
      <w:t xml:space="preserve"> </w:t>
    </w:r>
    <w:r w:rsidR="001E5944">
      <w:rPr>
        <w:rFonts w:ascii="Arial" w:eastAsia="Arial" w:hAnsi="Arial" w:cs="Arial"/>
        <w:sz w:val="14"/>
        <w:szCs w:val="14"/>
      </w:rPr>
      <w:t>#</w:t>
    </w:r>
    <w:r w:rsidR="002F07D4">
      <w:rPr>
        <w:rFonts w:ascii="Arial" w:eastAsia="Arial" w:hAnsi="Arial" w:cs="Arial"/>
        <w:sz w:val="14"/>
        <w:szCs w:val="14"/>
      </w:rPr>
      <w:t>1</w:t>
    </w:r>
    <w:r w:rsidR="00662BAE">
      <w:rPr>
        <w:rFonts w:ascii="Arial" w:eastAsia="Arial" w:hAnsi="Arial" w:cs="Arial"/>
        <w:sz w:val="14"/>
        <w:szCs w:val="14"/>
      </w:rPr>
      <w:t xml:space="preserve"> </w:t>
    </w:r>
    <w:r w:rsidR="00985089">
      <w:rPr>
        <w:rFonts w:ascii="Arial" w:eastAsia="Arial" w:hAnsi="Arial" w:cs="Arial"/>
        <w:sz w:val="14"/>
        <w:szCs w:val="14"/>
      </w:rPr>
      <w:t xml:space="preserve">on the </w:t>
    </w:r>
    <w:r w:rsidR="00E33FCF" w:rsidRPr="00E33FCF">
      <w:rPr>
        <w:rFonts w:ascii="Arial" w:eastAsia="Arial" w:hAnsi="Arial" w:cs="Arial"/>
        <w:b/>
        <w:sz w:val="14"/>
        <w:szCs w:val="14"/>
      </w:rPr>
      <w:t>Fire Incident in Pag-</w:t>
    </w:r>
    <w:proofErr w:type="spellStart"/>
    <w:r w:rsidR="00E33FCF" w:rsidRPr="00E33FCF">
      <w:rPr>
        <w:rFonts w:ascii="Arial" w:eastAsia="Arial" w:hAnsi="Arial" w:cs="Arial"/>
        <w:b/>
        <w:sz w:val="14"/>
        <w:szCs w:val="14"/>
      </w:rPr>
      <w:t>asa</w:t>
    </w:r>
    <w:proofErr w:type="spellEnd"/>
    <w:r w:rsidR="00E33FCF" w:rsidRPr="00E33FCF">
      <w:rPr>
        <w:rFonts w:ascii="Arial" w:eastAsia="Arial" w:hAnsi="Arial" w:cs="Arial"/>
        <w:b/>
        <w:sz w:val="14"/>
        <w:szCs w:val="14"/>
      </w:rPr>
      <w:t xml:space="preserve"> Extension, </w:t>
    </w:r>
    <w:proofErr w:type="spellStart"/>
    <w:r w:rsidR="00E33FCF" w:rsidRPr="00E33FCF">
      <w:rPr>
        <w:rFonts w:ascii="Arial" w:eastAsia="Arial" w:hAnsi="Arial" w:cs="Arial"/>
        <w:b/>
        <w:sz w:val="14"/>
        <w:szCs w:val="14"/>
      </w:rPr>
      <w:t>Matina</w:t>
    </w:r>
    <w:proofErr w:type="spellEnd"/>
    <w:r w:rsidR="00E33FCF" w:rsidRPr="00E33FCF">
      <w:rPr>
        <w:rFonts w:ascii="Arial" w:eastAsia="Arial" w:hAnsi="Arial" w:cs="Arial"/>
        <w:b/>
        <w:sz w:val="14"/>
        <w:szCs w:val="14"/>
      </w:rPr>
      <w:t xml:space="preserve"> </w:t>
    </w:r>
    <w:proofErr w:type="spellStart"/>
    <w:r w:rsidR="00E33FCF" w:rsidRPr="00E33FCF">
      <w:rPr>
        <w:rFonts w:ascii="Arial" w:eastAsia="Arial" w:hAnsi="Arial" w:cs="Arial"/>
        <w:b/>
        <w:sz w:val="14"/>
        <w:szCs w:val="14"/>
      </w:rPr>
      <w:t>Aplaya</w:t>
    </w:r>
    <w:proofErr w:type="spellEnd"/>
    <w:r w:rsidR="00E33FCF" w:rsidRPr="00E33FCF">
      <w:rPr>
        <w:rFonts w:ascii="Arial" w:eastAsia="Arial" w:hAnsi="Arial" w:cs="Arial"/>
        <w:b/>
        <w:sz w:val="14"/>
        <w:szCs w:val="14"/>
      </w:rPr>
      <w:t>, Davao City</w:t>
    </w:r>
    <w:r w:rsidR="00E33FCF" w:rsidRPr="00E33FCF">
      <w:rPr>
        <w:rFonts w:ascii="Arial" w:eastAsia="Arial" w:hAnsi="Arial" w:cs="Arial"/>
        <w:sz w:val="14"/>
        <w:szCs w:val="14"/>
      </w:rPr>
      <w:t xml:space="preserve"> </w:t>
    </w:r>
    <w:r w:rsidR="00D0357D">
      <w:rPr>
        <w:rFonts w:ascii="Arial" w:eastAsia="Arial" w:hAnsi="Arial" w:cs="Arial"/>
        <w:sz w:val="14"/>
        <w:szCs w:val="14"/>
      </w:rPr>
      <w:t xml:space="preserve">as of </w:t>
    </w:r>
    <w:r w:rsidR="004411B3">
      <w:rPr>
        <w:rFonts w:ascii="Arial" w:eastAsia="Arial" w:hAnsi="Arial" w:cs="Arial"/>
        <w:sz w:val="14"/>
        <w:szCs w:val="14"/>
      </w:rPr>
      <w:t>1</w:t>
    </w:r>
    <w:r w:rsidR="00E33FCF">
      <w:rPr>
        <w:rFonts w:ascii="Arial" w:eastAsia="Arial" w:hAnsi="Arial" w:cs="Arial"/>
        <w:sz w:val="14"/>
        <w:szCs w:val="14"/>
      </w:rPr>
      <w:t>6</w:t>
    </w:r>
    <w:r w:rsidR="002F5643">
      <w:rPr>
        <w:rFonts w:ascii="Arial" w:eastAsia="Arial" w:hAnsi="Arial" w:cs="Arial"/>
        <w:sz w:val="14"/>
        <w:szCs w:val="14"/>
      </w:rPr>
      <w:t xml:space="preserve"> </w:t>
    </w:r>
    <w:r w:rsidR="00AE3539">
      <w:rPr>
        <w:rFonts w:ascii="Arial" w:eastAsia="Arial" w:hAnsi="Arial" w:cs="Arial"/>
        <w:sz w:val="14"/>
        <w:szCs w:val="14"/>
      </w:rPr>
      <w:t>December</w:t>
    </w:r>
    <w:r w:rsidR="0058313A">
      <w:rPr>
        <w:rFonts w:ascii="Arial" w:eastAsia="Arial" w:hAnsi="Arial" w:cs="Arial"/>
        <w:sz w:val="14"/>
        <w:szCs w:val="14"/>
      </w:rPr>
      <w:t xml:space="preserve"> </w:t>
    </w:r>
    <w:r w:rsidR="001149A2" w:rsidRPr="001149A2">
      <w:rPr>
        <w:rFonts w:ascii="Arial" w:eastAsia="Arial" w:hAnsi="Arial" w:cs="Arial"/>
        <w:sz w:val="14"/>
        <w:szCs w:val="14"/>
      </w:rPr>
      <w:t xml:space="preserve">2018, </w:t>
    </w:r>
    <w:r w:rsidR="00AE3539">
      <w:rPr>
        <w:rFonts w:ascii="Arial" w:eastAsia="Arial" w:hAnsi="Arial" w:cs="Arial"/>
        <w:sz w:val="14"/>
        <w:szCs w:val="14"/>
      </w:rPr>
      <w:t>6</w:t>
    </w:r>
    <w:r w:rsidR="00985089">
      <w:rPr>
        <w:rFonts w:ascii="Arial" w:eastAsia="Arial" w:hAnsi="Arial" w:cs="Arial"/>
        <w:sz w:val="14"/>
        <w:szCs w:val="14"/>
      </w:rPr>
      <w:t>P</w:t>
    </w:r>
    <w:r w:rsidR="001149A2" w:rsidRPr="001149A2">
      <w:rPr>
        <w:rFonts w:ascii="Arial" w:eastAsia="Arial" w:hAnsi="Arial" w:cs="Arial"/>
        <w:sz w:val="14"/>
        <w:szCs w:val="14"/>
      </w:rPr>
      <w:t>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E04CA" w14:textId="77777777" w:rsidR="00076785" w:rsidRDefault="00076785">
      <w:pPr>
        <w:spacing w:after="0" w:line="240" w:lineRule="auto"/>
      </w:pPr>
      <w:r>
        <w:separator/>
      </w:r>
    </w:p>
  </w:footnote>
  <w:footnote w:type="continuationSeparator" w:id="0">
    <w:p w14:paraId="1995F402" w14:textId="77777777" w:rsidR="00076785" w:rsidRDefault="0007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6310"/>
    <w:rsid w:val="000E38E9"/>
    <w:rsid w:val="000F4719"/>
    <w:rsid w:val="00103995"/>
    <w:rsid w:val="001149A2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43402"/>
    <w:rsid w:val="00250D5A"/>
    <w:rsid w:val="00262F03"/>
    <w:rsid w:val="002741A1"/>
    <w:rsid w:val="00282674"/>
    <w:rsid w:val="002851FF"/>
    <w:rsid w:val="00293BD3"/>
    <w:rsid w:val="00293CD5"/>
    <w:rsid w:val="002941CA"/>
    <w:rsid w:val="002A1279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3FED"/>
    <w:rsid w:val="003169F2"/>
    <w:rsid w:val="0031795A"/>
    <w:rsid w:val="0035250A"/>
    <w:rsid w:val="00357104"/>
    <w:rsid w:val="00371C7A"/>
    <w:rsid w:val="00375C00"/>
    <w:rsid w:val="0039157E"/>
    <w:rsid w:val="00393D07"/>
    <w:rsid w:val="00393EED"/>
    <w:rsid w:val="003C3015"/>
    <w:rsid w:val="003F0F20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4826"/>
    <w:rsid w:val="004A129A"/>
    <w:rsid w:val="004A4E86"/>
    <w:rsid w:val="004B48A7"/>
    <w:rsid w:val="004B6643"/>
    <w:rsid w:val="004C3428"/>
    <w:rsid w:val="004C4558"/>
    <w:rsid w:val="004E58E2"/>
    <w:rsid w:val="004F3CA8"/>
    <w:rsid w:val="00564400"/>
    <w:rsid w:val="0058313A"/>
    <w:rsid w:val="005838F4"/>
    <w:rsid w:val="00590B6B"/>
    <w:rsid w:val="005924AF"/>
    <w:rsid w:val="005B7B3E"/>
    <w:rsid w:val="005F7749"/>
    <w:rsid w:val="0061793C"/>
    <w:rsid w:val="00651F59"/>
    <w:rsid w:val="00662BAE"/>
    <w:rsid w:val="006650DE"/>
    <w:rsid w:val="00672917"/>
    <w:rsid w:val="0069788A"/>
    <w:rsid w:val="006A6903"/>
    <w:rsid w:val="006B6DC3"/>
    <w:rsid w:val="006B7F71"/>
    <w:rsid w:val="006C7E5F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65D4"/>
    <w:rsid w:val="007A4F6E"/>
    <w:rsid w:val="007B50B5"/>
    <w:rsid w:val="007D6598"/>
    <w:rsid w:val="007D6982"/>
    <w:rsid w:val="007E0B4B"/>
    <w:rsid w:val="007E75A9"/>
    <w:rsid w:val="00806045"/>
    <w:rsid w:val="0081334A"/>
    <w:rsid w:val="0082655B"/>
    <w:rsid w:val="008524BB"/>
    <w:rsid w:val="00871F0E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F6591"/>
    <w:rsid w:val="00A055F1"/>
    <w:rsid w:val="00A1706A"/>
    <w:rsid w:val="00A3013B"/>
    <w:rsid w:val="00A3080E"/>
    <w:rsid w:val="00A42AB0"/>
    <w:rsid w:val="00A62258"/>
    <w:rsid w:val="00A63054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E3539"/>
    <w:rsid w:val="00B17722"/>
    <w:rsid w:val="00B274F2"/>
    <w:rsid w:val="00B31859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B57AA"/>
    <w:rsid w:val="00CC4362"/>
    <w:rsid w:val="00CD1243"/>
    <w:rsid w:val="00CD395F"/>
    <w:rsid w:val="00CF10D1"/>
    <w:rsid w:val="00D0357D"/>
    <w:rsid w:val="00D05A14"/>
    <w:rsid w:val="00D10EA4"/>
    <w:rsid w:val="00D517A7"/>
    <w:rsid w:val="00D61622"/>
    <w:rsid w:val="00D63CC6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755D3"/>
    <w:rsid w:val="00E8312E"/>
    <w:rsid w:val="00E97EC4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56ECD"/>
    <w:rsid w:val="00F63AF5"/>
    <w:rsid w:val="00F75D3D"/>
    <w:rsid w:val="00F90196"/>
    <w:rsid w:val="00FA639D"/>
    <w:rsid w:val="00FA665B"/>
    <w:rsid w:val="00FC3E81"/>
    <w:rsid w:val="00FC545B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5279-5D5F-4024-AFB4-F81DD8FC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oel R. Aldea</cp:lastModifiedBy>
  <cp:revision>7</cp:revision>
  <dcterms:created xsi:type="dcterms:W3CDTF">2018-12-16T04:20:00Z</dcterms:created>
  <dcterms:modified xsi:type="dcterms:W3CDTF">2018-12-16T09:22:00Z</dcterms:modified>
</cp:coreProperties>
</file>